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BAA62" w14:textId="0CD90A84" w:rsidR="00D36FB9" w:rsidRPr="001760D2" w:rsidRDefault="00D36FB9" w:rsidP="002B4C49">
      <w:pPr>
        <w:pStyle w:val="Naslov2"/>
        <w:numPr>
          <w:ilvl w:val="0"/>
          <w:numId w:val="0"/>
        </w:numPr>
        <w:spacing w:before="0" w:after="0"/>
        <w:jc w:val="left"/>
      </w:pPr>
      <w:r w:rsidRPr="001760D2">
        <w:t xml:space="preserve">Priloga </w:t>
      </w:r>
      <w:r w:rsidR="00570101" w:rsidRPr="001760D2">
        <w:t>2</w:t>
      </w:r>
      <w:r w:rsidRPr="001760D2">
        <w:t xml:space="preserve">B ‒ PRIJAVA SPREMEMBE TEME ZAKLJUČNEGA DELA – sprememba mentorja ali/in somentorja </w:t>
      </w:r>
    </w:p>
    <w:p w14:paraId="5A2DD734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2BA5D982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14960E1F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BA8701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Ime in priimek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ID številk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7E0D801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aslov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37CB7A4D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ED3E6A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PRIJAVA SPREMEMBE MENTORJA ALI/IN SOMENTORJA</w:t>
      </w:r>
    </w:p>
    <w:p w14:paraId="4243FA4B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44E5EB7C" w14:textId="77777777" w:rsidR="00570101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študent/‐ka študijskega programa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prve stopnje VS,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prve stopnje UN,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druge stopnje MAG </w:t>
      </w:r>
      <w:r w:rsidRPr="001760D2">
        <w:rPr>
          <w:rFonts w:cs="Calibri"/>
          <w:i/>
          <w:color w:val="auto"/>
          <w:szCs w:val="22"/>
        </w:rPr>
        <w:t>(ustrezno označite)</w:t>
      </w:r>
      <w:r w:rsidRPr="001760D2">
        <w:rPr>
          <w:rFonts w:cs="Calibri"/>
          <w:color w:val="auto"/>
          <w:sz w:val="22"/>
          <w:szCs w:val="22"/>
        </w:rPr>
        <w:t xml:space="preserve">, </w:t>
      </w:r>
    </w:p>
    <w:p w14:paraId="4387BE87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ki imam potrjeno temo zaključnega dela z naslovom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</w:p>
    <w:p w14:paraId="49A509A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pod mentorstvom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B6FFF84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in somentorstvom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</w:t>
      </w:r>
    </w:p>
    <w:p w14:paraId="72AA5F77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osim za spremembo mentorja / somentorja (ustrezno obkrožite) pri zaključnem delu. </w:t>
      </w:r>
    </w:p>
    <w:p w14:paraId="0D1D4362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6AEB07D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ov predlagani mentor j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66B5737D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Nov predlagani somentor j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5A1C7892" w14:textId="77777777" w:rsidR="00D36FB9" w:rsidRPr="001760D2" w:rsidRDefault="00D36FB9" w:rsidP="00642E4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jc w:val="both"/>
        <w:rPr>
          <w:rFonts w:cs="Calibri"/>
          <w:color w:val="auto"/>
          <w:sz w:val="22"/>
          <w:szCs w:val="22"/>
        </w:rPr>
      </w:pPr>
    </w:p>
    <w:p w14:paraId="114A640A" w14:textId="7B4B297E" w:rsidR="00D36FB9" w:rsidRPr="001760D2" w:rsidRDefault="00EC4216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  <w:t>Datum in p</w:t>
      </w:r>
      <w:r w:rsidRPr="001760D2">
        <w:rPr>
          <w:rFonts w:cs="Calibri"/>
          <w:color w:val="auto"/>
          <w:sz w:val="22"/>
          <w:szCs w:val="22"/>
        </w:rPr>
        <w:t>odpis</w:t>
      </w:r>
      <w:r w:rsidR="00D36FB9" w:rsidRPr="001760D2">
        <w:rPr>
          <w:rFonts w:cs="Calibri"/>
          <w:color w:val="auto"/>
          <w:sz w:val="22"/>
          <w:szCs w:val="22"/>
        </w:rPr>
        <w:t xml:space="preserve"> kandidat‐a/‐ke</w:t>
      </w:r>
      <w:r w:rsidR="0086734A" w:rsidRPr="001760D2">
        <w:rPr>
          <w:rFonts w:cs="Calibri"/>
          <w:color w:val="auto"/>
          <w:sz w:val="22"/>
          <w:szCs w:val="22"/>
        </w:rPr>
        <w:t xml:space="preserve">: </w:t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</w:p>
    <w:p w14:paraId="0C17609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iloge: </w:t>
      </w:r>
    </w:p>
    <w:p w14:paraId="77E0E6A1" w14:textId="77777777" w:rsidR="00D36FB9" w:rsidRDefault="00D36FB9" w:rsidP="00642E42">
      <w:pPr>
        <w:pStyle w:val="Odstavekseznama"/>
        <w:widowControl w:val="0"/>
        <w:numPr>
          <w:ilvl w:val="0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temeljitev spremembe mentorja ali/in somentorja.</w:t>
      </w:r>
    </w:p>
    <w:p w14:paraId="39A3F27F" w14:textId="77777777" w:rsidR="00E213AD" w:rsidRPr="00E213AD" w:rsidRDefault="00E213AD" w:rsidP="00E213AD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jc w:val="both"/>
        <w:rPr>
          <w:rFonts w:cs="Calibri"/>
          <w:color w:val="auto"/>
          <w:sz w:val="22"/>
          <w:szCs w:val="22"/>
        </w:rPr>
      </w:pPr>
    </w:p>
    <w:p w14:paraId="09FC98AA" w14:textId="77777777" w:rsidR="00D36FB9" w:rsidRPr="001760D2" w:rsidRDefault="00D25720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pict w14:anchorId="48989B98">
          <v:rect id="_x0000_i1025" style="width:0;height:1.5pt" o:hralign="center" o:hrstd="t" o:hr="t" fillcolor="#a0a0a0" stroked="f"/>
        </w:pict>
      </w:r>
    </w:p>
    <w:p w14:paraId="3A797412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SOGLASJE NOVEGA MENTORJA (IN MOREBITNEGA SOMENTORJA) PRI ZAKLJUČNEM DELU</w:t>
      </w:r>
    </w:p>
    <w:p w14:paraId="6066A6DC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D1C3B5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izvoljen/‐a v naziv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za področj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 zaposlen/‐a na/pri</w:t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:</w:t>
      </w:r>
    </w:p>
    <w:p w14:paraId="1F1D1DEC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soglašam z mentorstvom</w:t>
      </w:r>
    </w:p>
    <w:p w14:paraId="2FF67D07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in/ali</w:t>
      </w:r>
    </w:p>
    <w:p w14:paraId="6442BE1A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izvoljen/‐a v naziv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za področj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 zaposlen/‐a na/pri</w:t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:</w:t>
      </w:r>
    </w:p>
    <w:p w14:paraId="6F83CB20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soglašam s somentorstvom pri zaključnem delu kandidat-a/-k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</w:p>
    <w:p w14:paraId="64DC9BA9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odpisan‐i/‐a izjavljam, da s kandidatom/kandidatko:</w:t>
      </w:r>
    </w:p>
    <w:p w14:paraId="7E4C8DD7" w14:textId="77777777" w:rsidR="00D36FB9" w:rsidRPr="001760D2" w:rsidRDefault="00D36FB9" w:rsidP="00D36FB9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isem v krvnem sorodstvu v ravni vrsti ali v stranski vrsti do vštetega tretjega kolena, </w:t>
      </w:r>
    </w:p>
    <w:p w14:paraId="59EA5D13" w14:textId="77777777" w:rsidR="00D36FB9" w:rsidRPr="001760D2" w:rsidRDefault="00D36FB9" w:rsidP="00D36FB9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isem v zakonski zvezi ali v svaštvu do vštetega drugega kolena, četudi je zakonska zveza prenehala, </w:t>
      </w:r>
    </w:p>
    <w:p w14:paraId="0F01985E" w14:textId="77777777" w:rsidR="00D36FB9" w:rsidRPr="001760D2" w:rsidRDefault="00D36FB9" w:rsidP="00D36FB9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e živim in nisem živel v izvenzakonski skupnosti in </w:t>
      </w:r>
    </w:p>
    <w:p w14:paraId="4B3F084B" w14:textId="77777777" w:rsidR="00D36FB9" w:rsidRPr="001760D2" w:rsidRDefault="00D36FB9" w:rsidP="00D36FB9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nisem njegov/njen skrbnik/skrbnica, posvojitelj/posvojiteljica ali rejnik/rejnica.</w:t>
      </w:r>
    </w:p>
    <w:p w14:paraId="53150FDB" w14:textId="77777777" w:rsidR="00642E42" w:rsidRDefault="00642E42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4D66C40" w14:textId="4F1C109B" w:rsidR="00642E42" w:rsidRPr="001760D2" w:rsidRDefault="00EC4216" w:rsidP="00642E4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="00642E42" w:rsidRPr="001760D2">
        <w:rPr>
          <w:rFonts w:cs="Calibri"/>
          <w:color w:val="auto"/>
          <w:sz w:val="22"/>
          <w:szCs w:val="22"/>
        </w:rPr>
        <w:t xml:space="preserve">odpis </w:t>
      </w:r>
      <w:r>
        <w:rPr>
          <w:rFonts w:cs="Calibri"/>
          <w:color w:val="auto"/>
          <w:sz w:val="22"/>
          <w:szCs w:val="22"/>
        </w:rPr>
        <w:t xml:space="preserve">novega mentor‐ja/‐ice: </w:t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  <w:t>Datum in p</w:t>
      </w:r>
      <w:r w:rsidR="00642E42" w:rsidRPr="001760D2">
        <w:rPr>
          <w:rFonts w:cs="Calibri"/>
          <w:color w:val="auto"/>
          <w:sz w:val="22"/>
          <w:szCs w:val="22"/>
        </w:rPr>
        <w:t xml:space="preserve">odpis </w:t>
      </w:r>
      <w:r>
        <w:rPr>
          <w:rFonts w:cs="Calibri"/>
          <w:color w:val="auto"/>
          <w:sz w:val="22"/>
          <w:szCs w:val="22"/>
        </w:rPr>
        <w:t>novega</w:t>
      </w:r>
      <w:r w:rsidR="00642E42" w:rsidRPr="001760D2">
        <w:rPr>
          <w:rFonts w:cs="Calibri"/>
          <w:color w:val="auto"/>
          <w:sz w:val="22"/>
          <w:szCs w:val="22"/>
        </w:rPr>
        <w:t xml:space="preserve"> somentor‐ja/‐ice: </w:t>
      </w:r>
    </w:p>
    <w:p w14:paraId="193790E6" w14:textId="77777777" w:rsidR="00E213AD" w:rsidRDefault="00E213AD" w:rsidP="00642E4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bookmarkStart w:id="0" w:name="_GoBack"/>
      <w:bookmarkEnd w:id="0"/>
    </w:p>
    <w:p w14:paraId="7BF78B99" w14:textId="2BE7D869" w:rsidR="00EC4216" w:rsidRPr="001760D2" w:rsidRDefault="00642E42" w:rsidP="00642E4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EC4216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EC4216">
        <w:rPr>
          <w:rFonts w:cs="Calibri"/>
          <w:color w:val="auto"/>
          <w:sz w:val="22"/>
          <w:szCs w:val="22"/>
          <w:u w:val="single"/>
        </w:rPr>
        <w:tab/>
      </w:r>
    </w:p>
    <w:p w14:paraId="58A2FE9E" w14:textId="77777777" w:rsidR="00D36FB9" w:rsidRPr="001760D2" w:rsidRDefault="00D25720" w:rsidP="00642E4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lastRenderedPageBreak/>
        <w:pict w14:anchorId="2195EEB6">
          <v:rect id="_x0000_i1026" style="width:0;height:1.5pt" o:hralign="center" o:hrstd="t" o:hr="t" fillcolor="#a0a0a0" stroked="f"/>
        </w:pict>
      </w:r>
    </w:p>
    <w:p w14:paraId="000ECDB1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SOGLASJE STAREGA MENTORJA ALI/IN SOMENTORJA ZA MENJAVO MENTORSTVA/SOMENTORSTVA</w:t>
      </w:r>
    </w:p>
    <w:p w14:paraId="52F5AE0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623361D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izvoljen/‐a v naziv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za področj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potrjen za mentorja pri zaključnem delu kandidata/‐tk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</w:rPr>
        <w:t xml:space="preserve"> soglašam s spremembo mentorstva pri zaključnem delu kandidat-a/‐ke.</w:t>
      </w:r>
    </w:p>
    <w:p w14:paraId="7D9E8732" w14:textId="77777777" w:rsidR="00642E42" w:rsidRPr="001760D2" w:rsidRDefault="00642E42" w:rsidP="00642E4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in/ali</w:t>
      </w:r>
    </w:p>
    <w:p w14:paraId="48ED9D2D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izvoljen/‐a v naziv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za področj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potrjen za somentorja pri zaključnem delu kandidata/‐tk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</w:rPr>
        <w:t xml:space="preserve"> soglašam s spremembo somentorstva pri zaključnem delu kandidat-a/‐ke.</w:t>
      </w:r>
    </w:p>
    <w:p w14:paraId="5EB39C17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5DA35E1" w14:textId="7109800A" w:rsidR="00EC4216" w:rsidRPr="001760D2" w:rsidRDefault="00EC4216" w:rsidP="00EC421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r>
        <w:rPr>
          <w:rFonts w:cs="Calibri"/>
          <w:color w:val="auto"/>
          <w:sz w:val="22"/>
          <w:szCs w:val="22"/>
        </w:rPr>
        <w:t xml:space="preserve">starega mentor‐ja/‐ice: </w:t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r>
        <w:rPr>
          <w:rFonts w:cs="Calibri"/>
          <w:color w:val="auto"/>
          <w:sz w:val="22"/>
          <w:szCs w:val="22"/>
        </w:rPr>
        <w:t>starega</w:t>
      </w:r>
      <w:r w:rsidRPr="001760D2">
        <w:rPr>
          <w:rFonts w:cs="Calibri"/>
          <w:color w:val="auto"/>
          <w:sz w:val="22"/>
          <w:szCs w:val="22"/>
        </w:rPr>
        <w:t xml:space="preserve"> somentor‐ja/‐ice: </w:t>
      </w:r>
    </w:p>
    <w:p w14:paraId="7865F10F" w14:textId="77777777" w:rsidR="00E213AD" w:rsidRDefault="00E213AD" w:rsidP="00EC421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</w:p>
    <w:p w14:paraId="6F51BECB" w14:textId="77777777" w:rsidR="00EC4216" w:rsidRDefault="00EC4216" w:rsidP="00EC421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</w:p>
    <w:p w14:paraId="3FE793C0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21C01CB" w14:textId="77777777" w:rsidR="00D36FB9" w:rsidRPr="001760D2" w:rsidRDefault="00D25720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pict w14:anchorId="0FF38374">
          <v:rect id="_x0000_i1027" style="width:0;height:1.5pt" o:hralign="center" o:hrstd="t" o:hr="t" fillcolor="#a0a0a0" stroked="f"/>
        </w:pict>
      </w:r>
    </w:p>
    <w:p w14:paraId="777DA8CD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SOGLASJE PREDSTOJNIKA KATEDRE/ODDELKA/INŠTITUTA oz. VODJE ŠTUDIJSKEGA PROGRAMA GLEDE SPREMEMBE TEME ZAKLJUČNEGA DELA – sprememba mentorja ali/in somentorja</w:t>
      </w:r>
    </w:p>
    <w:p w14:paraId="2AC1BB6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54047A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predstojni‐k/‐ca ŠTUDIJSKEGA PROGRAM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</w:t>
      </w:r>
    </w:p>
    <w:p w14:paraId="6E09793A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C7CA2AC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A: soglašam s predlagano (izbrati):</w:t>
      </w:r>
    </w:p>
    <w:p w14:paraId="5479A362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a) spremembo mentor‐ja/‐ice zaključnega dela, </w:t>
      </w:r>
    </w:p>
    <w:p w14:paraId="597DCD07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b) spremembo somentor‐ja/‐ice zaključnega dela.</w:t>
      </w:r>
    </w:p>
    <w:p w14:paraId="4A2F6AFF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828903B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B: ne soglašam s predlagano spremembo mentorja / somentorja zaključnega dela, ker </w:t>
      </w:r>
    </w:p>
    <w:p w14:paraId="6731E7DF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in predlagam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009937F2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9DDC023" w14:textId="77777777" w:rsidR="00E213AD" w:rsidRDefault="00E213AD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CF16CE1" w14:textId="40F9AF13" w:rsidR="008B77E4" w:rsidRPr="00D55416" w:rsidRDefault="00EC4216" w:rsidP="00A82C5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r w:rsidR="00D36FB9" w:rsidRPr="001760D2">
        <w:rPr>
          <w:rFonts w:cs="Calibri"/>
          <w:color w:val="auto"/>
          <w:sz w:val="22"/>
          <w:szCs w:val="22"/>
        </w:rPr>
        <w:t>predstojni‐ka/‐ice</w:t>
      </w:r>
      <w:r w:rsidR="0086734A" w:rsidRPr="001760D2">
        <w:rPr>
          <w:rFonts w:cs="Calibri"/>
          <w:color w:val="auto"/>
          <w:sz w:val="22"/>
          <w:szCs w:val="22"/>
        </w:rPr>
        <w:t xml:space="preserve">: </w:t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</w:p>
    <w:sectPr w:rsidR="008B77E4" w:rsidRPr="00D55416" w:rsidSect="00A82C5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AB19C" w14:textId="77777777" w:rsidR="00D25720" w:rsidRDefault="00D25720" w:rsidP="00B16CE0">
      <w:r>
        <w:separator/>
      </w:r>
    </w:p>
    <w:p w14:paraId="74DC729A" w14:textId="77777777" w:rsidR="00D25720" w:rsidRDefault="00D25720"/>
  </w:endnote>
  <w:endnote w:type="continuationSeparator" w:id="0">
    <w:p w14:paraId="6206424F" w14:textId="77777777" w:rsidR="00D25720" w:rsidRDefault="00D25720" w:rsidP="00B16CE0">
      <w:r>
        <w:continuationSeparator/>
      </w:r>
    </w:p>
    <w:p w14:paraId="252AB076" w14:textId="77777777" w:rsidR="00D25720" w:rsidRDefault="00D25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04ED4" w14:textId="1EE621AF" w:rsidR="003C0A63" w:rsidRDefault="003C0A63" w:rsidP="00A82C5B">
    <w:pPr>
      <w:pStyle w:val="Noga"/>
    </w:pPr>
  </w:p>
  <w:p w14:paraId="3C7CFFB8" w14:textId="592791CD" w:rsidR="003C0A63" w:rsidRPr="001520B4" w:rsidRDefault="003C0A63">
    <w:pPr>
      <w:rPr>
        <w:i/>
        <w:sz w:val="16"/>
      </w:rPr>
    </w:pPr>
    <w:r w:rsidRPr="003C0A63">
      <w:rPr>
        <w:i/>
        <w:sz w:val="16"/>
      </w:rPr>
      <w:t xml:space="preserve">Priloga 2B ‒ PRIJAVA SPREMEMBE TEME ZAKLJUČNEGA DELA – sprememba mentorja ali/in somentorja </w:t>
    </w:r>
    <w:r w:rsidRPr="001520B4">
      <w:rPr>
        <w:i/>
        <w:sz w:val="16"/>
      </w:rPr>
      <w:t>(</w:t>
    </w:r>
    <w:r w:rsidR="00B210AE">
      <w:rPr>
        <w:i/>
        <w:sz w:val="16"/>
      </w:rPr>
      <w:t>2/</w:t>
    </w:r>
    <w:r w:rsidRPr="001520B4">
      <w:rPr>
        <w:i/>
        <w:sz w:val="16"/>
      </w:rPr>
      <w:t>2 strani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C5DD2" w14:textId="359633CE" w:rsidR="00A82C5B" w:rsidRPr="00A82C5B" w:rsidRDefault="00A82C5B" w:rsidP="00A82C5B">
    <w:pPr>
      <w:rPr>
        <w:i/>
        <w:sz w:val="16"/>
      </w:rPr>
    </w:pPr>
    <w:r w:rsidRPr="003C0A63">
      <w:rPr>
        <w:i/>
        <w:sz w:val="16"/>
      </w:rPr>
      <w:t xml:space="preserve">Priloga 2B ‒ PRIJAVA SPREMEMBE TEME ZAKLJUČNEGA DELA – sprememba mentorja ali/in somentorja </w:t>
    </w:r>
    <w:r w:rsidRPr="001520B4">
      <w:rPr>
        <w:i/>
        <w:sz w:val="16"/>
      </w:rPr>
      <w:t>(</w:t>
    </w:r>
    <w:r>
      <w:rPr>
        <w:i/>
        <w:sz w:val="16"/>
      </w:rPr>
      <w:t>1</w:t>
    </w:r>
    <w:r>
      <w:rPr>
        <w:i/>
        <w:sz w:val="16"/>
      </w:rPr>
      <w:t>/</w:t>
    </w:r>
    <w:r w:rsidRPr="001520B4">
      <w:rPr>
        <w:i/>
        <w:sz w:val="16"/>
      </w:rPr>
      <w:t>2 stran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E0212" w14:textId="77777777" w:rsidR="00D25720" w:rsidRDefault="00D25720" w:rsidP="00B16CE0">
      <w:r>
        <w:separator/>
      </w:r>
    </w:p>
    <w:p w14:paraId="56223C09" w14:textId="77777777" w:rsidR="00D25720" w:rsidRDefault="00D25720"/>
  </w:footnote>
  <w:footnote w:type="continuationSeparator" w:id="0">
    <w:p w14:paraId="3A1D5720" w14:textId="77777777" w:rsidR="00D25720" w:rsidRDefault="00D25720" w:rsidP="00B16CE0">
      <w:r>
        <w:continuationSeparator/>
      </w:r>
    </w:p>
    <w:p w14:paraId="12A42797" w14:textId="77777777" w:rsidR="00D25720" w:rsidRDefault="00D257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 w15:restartNumberingAfterBreak="0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3" w15:restartNumberingAfterBreak="0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43"/>
  </w:num>
  <w:num w:numId="4">
    <w:abstractNumId w:val="9"/>
  </w:num>
  <w:num w:numId="5">
    <w:abstractNumId w:val="35"/>
  </w:num>
  <w:num w:numId="6">
    <w:abstractNumId w:val="8"/>
  </w:num>
  <w:num w:numId="7">
    <w:abstractNumId w:val="28"/>
  </w:num>
  <w:num w:numId="8">
    <w:abstractNumId w:val="10"/>
  </w:num>
  <w:num w:numId="9">
    <w:abstractNumId w:val="37"/>
  </w:num>
  <w:num w:numId="10">
    <w:abstractNumId w:val="33"/>
  </w:num>
  <w:num w:numId="11">
    <w:abstractNumId w:val="17"/>
  </w:num>
  <w:num w:numId="12">
    <w:abstractNumId w:val="29"/>
  </w:num>
  <w:num w:numId="13">
    <w:abstractNumId w:val="27"/>
  </w:num>
  <w:num w:numId="14">
    <w:abstractNumId w:val="42"/>
  </w:num>
  <w:num w:numId="15">
    <w:abstractNumId w:val="15"/>
  </w:num>
  <w:num w:numId="16">
    <w:abstractNumId w:val="7"/>
  </w:num>
  <w:num w:numId="17">
    <w:abstractNumId w:val="20"/>
  </w:num>
  <w:num w:numId="18">
    <w:abstractNumId w:val="1"/>
  </w:num>
  <w:num w:numId="19">
    <w:abstractNumId w:val="23"/>
  </w:num>
  <w:num w:numId="20">
    <w:abstractNumId w:val="0"/>
  </w:num>
  <w:num w:numId="21">
    <w:abstractNumId w:val="16"/>
  </w:num>
  <w:num w:numId="22">
    <w:abstractNumId w:val="44"/>
  </w:num>
  <w:num w:numId="23">
    <w:abstractNumId w:val="19"/>
  </w:num>
  <w:num w:numId="24">
    <w:abstractNumId w:val="14"/>
  </w:num>
  <w:num w:numId="25">
    <w:abstractNumId w:val="3"/>
  </w:num>
  <w:num w:numId="26">
    <w:abstractNumId w:val="5"/>
  </w:num>
  <w:num w:numId="27">
    <w:abstractNumId w:val="13"/>
  </w:num>
  <w:num w:numId="28">
    <w:abstractNumId w:val="6"/>
  </w:num>
  <w:num w:numId="29">
    <w:abstractNumId w:val="31"/>
  </w:num>
  <w:num w:numId="30">
    <w:abstractNumId w:val="34"/>
  </w:num>
  <w:num w:numId="31">
    <w:abstractNumId w:val="18"/>
  </w:num>
  <w:num w:numId="32">
    <w:abstractNumId w:val="26"/>
  </w:num>
  <w:num w:numId="33">
    <w:abstractNumId w:val="25"/>
  </w:num>
  <w:num w:numId="34">
    <w:abstractNumId w:val="4"/>
  </w:num>
  <w:num w:numId="35">
    <w:abstractNumId w:val="36"/>
  </w:num>
  <w:num w:numId="36">
    <w:abstractNumId w:val="32"/>
  </w:num>
  <w:num w:numId="37">
    <w:abstractNumId w:val="30"/>
  </w:num>
  <w:num w:numId="38">
    <w:abstractNumId w:val="39"/>
  </w:num>
  <w:num w:numId="39">
    <w:abstractNumId w:val="2"/>
  </w:num>
  <w:num w:numId="40">
    <w:abstractNumId w:val="21"/>
  </w:num>
  <w:num w:numId="41">
    <w:abstractNumId w:val="11"/>
  </w:num>
  <w:num w:numId="42">
    <w:abstractNumId w:val="12"/>
  </w:num>
  <w:num w:numId="43">
    <w:abstractNumId w:val="38"/>
  </w:num>
  <w:num w:numId="44">
    <w:abstractNumId w:val="24"/>
  </w:num>
  <w:num w:numId="45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1A"/>
    <w:rsid w:val="000230D3"/>
    <w:rsid w:val="00026357"/>
    <w:rsid w:val="00047CFA"/>
    <w:rsid w:val="000511AD"/>
    <w:rsid w:val="00053EB8"/>
    <w:rsid w:val="00064414"/>
    <w:rsid w:val="000B46CC"/>
    <w:rsid w:val="000B5275"/>
    <w:rsid w:val="000C2C61"/>
    <w:rsid w:val="000C3CEB"/>
    <w:rsid w:val="000D692E"/>
    <w:rsid w:val="00112CDB"/>
    <w:rsid w:val="0011689B"/>
    <w:rsid w:val="00130DC6"/>
    <w:rsid w:val="001520B4"/>
    <w:rsid w:val="00156B9D"/>
    <w:rsid w:val="00161FA5"/>
    <w:rsid w:val="001760D2"/>
    <w:rsid w:val="001E37E2"/>
    <w:rsid w:val="001E668E"/>
    <w:rsid w:val="001E6D11"/>
    <w:rsid w:val="00202ED6"/>
    <w:rsid w:val="0021680F"/>
    <w:rsid w:val="002457E3"/>
    <w:rsid w:val="002458EB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1E34"/>
    <w:rsid w:val="002C4033"/>
    <w:rsid w:val="003418ED"/>
    <w:rsid w:val="00384C84"/>
    <w:rsid w:val="003935C9"/>
    <w:rsid w:val="003940D8"/>
    <w:rsid w:val="003A13B9"/>
    <w:rsid w:val="003A3F0A"/>
    <w:rsid w:val="003C0A63"/>
    <w:rsid w:val="003E19F5"/>
    <w:rsid w:val="003E1F9C"/>
    <w:rsid w:val="003E654D"/>
    <w:rsid w:val="004204BA"/>
    <w:rsid w:val="00437FA2"/>
    <w:rsid w:val="004623E5"/>
    <w:rsid w:val="00462555"/>
    <w:rsid w:val="00467687"/>
    <w:rsid w:val="00495E80"/>
    <w:rsid w:val="004C14D7"/>
    <w:rsid w:val="004E0A15"/>
    <w:rsid w:val="004E1AB5"/>
    <w:rsid w:val="004E469B"/>
    <w:rsid w:val="004F18F1"/>
    <w:rsid w:val="005516DD"/>
    <w:rsid w:val="00570101"/>
    <w:rsid w:val="0057427B"/>
    <w:rsid w:val="0058678E"/>
    <w:rsid w:val="005B1A92"/>
    <w:rsid w:val="005D7174"/>
    <w:rsid w:val="005F0602"/>
    <w:rsid w:val="005F07EA"/>
    <w:rsid w:val="005F1C52"/>
    <w:rsid w:val="00623BAC"/>
    <w:rsid w:val="00626B32"/>
    <w:rsid w:val="006329D7"/>
    <w:rsid w:val="006355FF"/>
    <w:rsid w:val="00642E42"/>
    <w:rsid w:val="00643832"/>
    <w:rsid w:val="00655DF5"/>
    <w:rsid w:val="006E286A"/>
    <w:rsid w:val="006F7F23"/>
    <w:rsid w:val="00702E87"/>
    <w:rsid w:val="00731FB5"/>
    <w:rsid w:val="00743CAA"/>
    <w:rsid w:val="00754E9F"/>
    <w:rsid w:val="00767BCF"/>
    <w:rsid w:val="007772FE"/>
    <w:rsid w:val="00777BDF"/>
    <w:rsid w:val="00791FAE"/>
    <w:rsid w:val="00792D3E"/>
    <w:rsid w:val="00796674"/>
    <w:rsid w:val="007C2970"/>
    <w:rsid w:val="007D4CFB"/>
    <w:rsid w:val="007F1181"/>
    <w:rsid w:val="007F2927"/>
    <w:rsid w:val="0080475A"/>
    <w:rsid w:val="00826BD2"/>
    <w:rsid w:val="00830726"/>
    <w:rsid w:val="00834F9B"/>
    <w:rsid w:val="008557DF"/>
    <w:rsid w:val="0086734A"/>
    <w:rsid w:val="00874FA0"/>
    <w:rsid w:val="008A1C2B"/>
    <w:rsid w:val="008A60C3"/>
    <w:rsid w:val="008B77E4"/>
    <w:rsid w:val="008C6C28"/>
    <w:rsid w:val="008E49FE"/>
    <w:rsid w:val="00912617"/>
    <w:rsid w:val="0095657B"/>
    <w:rsid w:val="00957E23"/>
    <w:rsid w:val="00965958"/>
    <w:rsid w:val="00981C5F"/>
    <w:rsid w:val="00990659"/>
    <w:rsid w:val="00995D1E"/>
    <w:rsid w:val="009B5C66"/>
    <w:rsid w:val="009D4A63"/>
    <w:rsid w:val="009F5017"/>
    <w:rsid w:val="00A02B4D"/>
    <w:rsid w:val="00A32DC5"/>
    <w:rsid w:val="00A40BBB"/>
    <w:rsid w:val="00A432CD"/>
    <w:rsid w:val="00A56369"/>
    <w:rsid w:val="00A800A6"/>
    <w:rsid w:val="00A82C5B"/>
    <w:rsid w:val="00A8388A"/>
    <w:rsid w:val="00A867C9"/>
    <w:rsid w:val="00AB41A5"/>
    <w:rsid w:val="00AB5D27"/>
    <w:rsid w:val="00AE3996"/>
    <w:rsid w:val="00AE3B05"/>
    <w:rsid w:val="00AE406B"/>
    <w:rsid w:val="00AF5F3A"/>
    <w:rsid w:val="00B00593"/>
    <w:rsid w:val="00B0332C"/>
    <w:rsid w:val="00B16CE0"/>
    <w:rsid w:val="00B210AE"/>
    <w:rsid w:val="00B628E3"/>
    <w:rsid w:val="00B77AFF"/>
    <w:rsid w:val="00BA5AA7"/>
    <w:rsid w:val="00BC42E9"/>
    <w:rsid w:val="00BF7954"/>
    <w:rsid w:val="00C031E2"/>
    <w:rsid w:val="00C25373"/>
    <w:rsid w:val="00C33E53"/>
    <w:rsid w:val="00C43C8E"/>
    <w:rsid w:val="00C64D38"/>
    <w:rsid w:val="00C67E7D"/>
    <w:rsid w:val="00C872E0"/>
    <w:rsid w:val="00C95CE4"/>
    <w:rsid w:val="00CB5DC3"/>
    <w:rsid w:val="00CC1C4D"/>
    <w:rsid w:val="00CD7B28"/>
    <w:rsid w:val="00CE181A"/>
    <w:rsid w:val="00D137AC"/>
    <w:rsid w:val="00D25720"/>
    <w:rsid w:val="00D36FB9"/>
    <w:rsid w:val="00D40B09"/>
    <w:rsid w:val="00D55416"/>
    <w:rsid w:val="00D5779B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7FF8"/>
    <w:rsid w:val="00E85347"/>
    <w:rsid w:val="00E87A0E"/>
    <w:rsid w:val="00EA13F1"/>
    <w:rsid w:val="00EA1AB6"/>
    <w:rsid w:val="00EB7955"/>
    <w:rsid w:val="00EC11BA"/>
    <w:rsid w:val="00EC4216"/>
    <w:rsid w:val="00F10BC4"/>
    <w:rsid w:val="00F1547B"/>
    <w:rsid w:val="00F4691A"/>
    <w:rsid w:val="00F616A0"/>
    <w:rsid w:val="00F61C97"/>
    <w:rsid w:val="00F83D13"/>
    <w:rsid w:val="00F97518"/>
    <w:rsid w:val="00FC34F2"/>
    <w:rsid w:val="00FE38CF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  <w15:docId w15:val="{3D0C1469-F0B7-4E0D-B749-BC53B2BC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4099C3-C9B0-44DB-8157-6CCA1779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t.fkbv</dc:creator>
  <cp:lastModifiedBy>Klavdija</cp:lastModifiedBy>
  <cp:revision>3</cp:revision>
  <cp:lastPrinted>2017-04-03T09:07:00Z</cp:lastPrinted>
  <dcterms:created xsi:type="dcterms:W3CDTF">2017-04-03T09:54:00Z</dcterms:created>
  <dcterms:modified xsi:type="dcterms:W3CDTF">2017-04-03T09:55:00Z</dcterms:modified>
</cp:coreProperties>
</file>